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bookmarkStart w:id="0" w:name="_GoBack"/>
      <w:bookmarkEnd w:id="0"/>
    </w:p>
    <w:p w14:paraId="5797FDD6" w14:textId="77777777" w:rsidR="001E0794" w:rsidRDefault="001E0794" w:rsidP="001E0794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>
        <w:rPr>
          <w:b/>
          <w:bCs/>
          <w:szCs w:val="20"/>
        </w:rPr>
        <w:t>Załącznik nr VI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0F206637" w:rsidR="0067236F" w:rsidRPr="00431BE6" w:rsidRDefault="00D755B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58A42243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08D69216" w:rsidR="000313CE" w:rsidRDefault="00C4026B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179AF750" w:rsidR="000313CE" w:rsidRDefault="00C4026B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5845F309" w:rsidR="000313CE" w:rsidRDefault="00C4026B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4C57A7BF" w:rsidR="000313CE" w:rsidRDefault="00C4026B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60CB74D0" w14:textId="62D4A43F" w:rsidR="000313CE" w:rsidRDefault="00C4026B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36E10DBB" w:rsidR="000313CE" w:rsidRDefault="00C4026B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451A307E" w14:textId="77927651" w:rsidR="000313CE" w:rsidRDefault="00C4026B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8C32D90" w14:textId="3C8C841D" w:rsidR="000313CE" w:rsidRDefault="00C4026B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41296713" w:rsidR="000313CE" w:rsidRDefault="00C4026B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C8E754D" w14:textId="5665E43F" w:rsidR="000313CE" w:rsidRDefault="00C4026B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70D5E618" w:rsidR="000313CE" w:rsidRDefault="00C4026B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11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lastRenderedPageBreak/>
        <w:t>WSTĘP</w:t>
      </w:r>
      <w:bookmarkEnd w:id="1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61FA2180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53E40C62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lastRenderedPageBreak/>
        <w:t>ZASADY OGÓLNE</w:t>
      </w:r>
      <w:bookmarkEnd w:id="168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lastRenderedPageBreak/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lastRenderedPageBreak/>
        <w:t>DEFINICJA CELÓW PROJEKTU</w:t>
      </w:r>
      <w:bookmarkEnd w:id="178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lastRenderedPageBreak/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 xml:space="preserve">kazujące, iż zastosowano najkorzystniejsze możliwe </w:t>
      </w:r>
      <w:r>
        <w:rPr>
          <w:rStyle w:val="FontStyle51"/>
          <w:b w:val="0"/>
          <w:bCs/>
          <w:szCs w:val="20"/>
        </w:rPr>
        <w:lastRenderedPageBreak/>
        <w:t>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4914A048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lastRenderedPageBreak/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lastRenderedPageBreak/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B86230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DF3FA" w14:textId="77777777" w:rsidR="00C4026B" w:rsidRDefault="00C4026B" w:rsidP="00085CF7">
      <w:r>
        <w:separator/>
      </w:r>
    </w:p>
  </w:endnote>
  <w:endnote w:type="continuationSeparator" w:id="0">
    <w:p w14:paraId="707E5724" w14:textId="77777777" w:rsidR="00C4026B" w:rsidRDefault="00C4026B" w:rsidP="00085CF7">
      <w:r>
        <w:continuationSeparator/>
      </w:r>
    </w:p>
  </w:endnote>
  <w:endnote w:type="continuationNotice" w:id="1">
    <w:p w14:paraId="2BC1D80B" w14:textId="77777777" w:rsidR="00C4026B" w:rsidRDefault="00C40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6584379D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4D67">
      <w:rPr>
        <w:noProof/>
      </w:rPr>
      <w:t>11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6A2F" w14:textId="77777777" w:rsidR="00C4026B" w:rsidRDefault="00C4026B" w:rsidP="00085CF7">
      <w:r>
        <w:separator/>
      </w:r>
    </w:p>
  </w:footnote>
  <w:footnote w:type="continuationSeparator" w:id="0">
    <w:p w14:paraId="21CB9DFC" w14:textId="77777777" w:rsidR="00C4026B" w:rsidRDefault="00C4026B" w:rsidP="00085CF7">
      <w:r>
        <w:continuationSeparator/>
      </w:r>
    </w:p>
  </w:footnote>
  <w:footnote w:type="continuationNotice" w:id="1">
    <w:p w14:paraId="7CD389CF" w14:textId="77777777" w:rsidR="00C4026B" w:rsidRDefault="00C4026B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13FBE4F9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0794"/>
    <w:rsid w:val="001E3C86"/>
    <w:rsid w:val="001F171A"/>
    <w:rsid w:val="001F44F4"/>
    <w:rsid w:val="001F4D67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4026B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BE82-156C-4075-8093-8D1343E7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9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Magdalena Szczepaniak</cp:lastModifiedBy>
  <cp:revision>8</cp:revision>
  <cp:lastPrinted>2019-11-28T13:07:00Z</cp:lastPrinted>
  <dcterms:created xsi:type="dcterms:W3CDTF">2019-05-14T06:31:00Z</dcterms:created>
  <dcterms:modified xsi:type="dcterms:W3CDTF">2019-11-28T13:07:00Z</dcterms:modified>
</cp:coreProperties>
</file>